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AE2935">
        <w:rPr>
          <w:rFonts w:ascii="Times New Roman" w:hAnsi="Times New Roman" w:cs="Times New Roman"/>
          <w:b/>
          <w:sz w:val="32"/>
        </w:rPr>
        <w:t>05</w:t>
      </w:r>
      <w:r w:rsidR="009C0AA9">
        <w:rPr>
          <w:rFonts w:ascii="Times New Roman" w:hAnsi="Times New Roman" w:cs="Times New Roman"/>
          <w:b/>
          <w:sz w:val="32"/>
        </w:rPr>
        <w:t>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57A16" w:rsidRDefault="00AE2935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3829B9" w:rsidRDefault="009C0AA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AE29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AE293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E16BE0" w:rsidRDefault="009C0AA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2679E4" w:rsidRDefault="00AE293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AE2935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8C0D17" w:rsidRDefault="00147807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A57A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6BE0" w:rsidRPr="005272B2" w:rsidRDefault="00C90F6D" w:rsidP="00AE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2935">
              <w:rPr>
                <w:rFonts w:ascii="Times New Roman" w:hAnsi="Times New Roman" w:cs="Times New Roman"/>
                <w:sz w:val="28"/>
                <w:szCs w:val="28"/>
              </w:rPr>
              <w:t>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5C2CDE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90F6D" w:rsidRDefault="00AE29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молочный</w:t>
            </w:r>
          </w:p>
          <w:p w:rsidR="00AE2935" w:rsidRDefault="00AE29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о 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</w:p>
          <w:p w:rsidR="00AE2935" w:rsidRDefault="00AE29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C90F6D" w:rsidRDefault="00AE293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DE" w:rsidRDefault="00AE2935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5C2CDE" w:rsidRDefault="00AE2935" w:rsidP="00C9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5C2CDE" w:rsidRDefault="00AE293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147807" w:rsidRDefault="00AE293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AE2935" w:rsidRPr="007203FC" w:rsidRDefault="00AE293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AE2935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2</w:t>
            </w:r>
          </w:p>
          <w:p w:rsidR="00AE2935" w:rsidRDefault="00AE29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5</w:t>
            </w:r>
          </w:p>
          <w:p w:rsidR="0005709B" w:rsidRDefault="00AE293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0</w:t>
            </w:r>
          </w:p>
          <w:p w:rsidR="007203FC" w:rsidRDefault="00AE2935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AE2935" w:rsidRPr="002C4080" w:rsidRDefault="00AE2935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90F6D" w:rsidRDefault="00AE2935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E2935" w:rsidRDefault="00AE2935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AE2935" w:rsidRDefault="00AE2935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A57A16" w:rsidRPr="00732A96" w:rsidRDefault="00A57A16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0</w:t>
            </w:r>
          </w:p>
          <w:p w:rsidR="00311D78" w:rsidRDefault="00AE293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6</w:t>
            </w:r>
          </w:p>
          <w:p w:rsidR="00AE2935" w:rsidRDefault="00AE293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375BD" w:rsidRDefault="007375B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78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1D78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,4</w:t>
            </w: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94C9-E85F-4EF6-869E-4ACF7B53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50</cp:revision>
  <dcterms:created xsi:type="dcterms:W3CDTF">2023-03-16T08:13:00Z</dcterms:created>
  <dcterms:modified xsi:type="dcterms:W3CDTF">2024-02-02T10:32:00Z</dcterms:modified>
</cp:coreProperties>
</file>